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2F" w:rsidRPr="008E34C3" w:rsidRDefault="00DC2C2F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8E34C3">
        <w:rPr>
          <w:rFonts w:hint="eastAsia"/>
          <w:sz w:val="24"/>
          <w:szCs w:val="24"/>
        </w:rPr>
        <w:t>様式</w:t>
      </w:r>
      <w:r w:rsidR="008E34C3" w:rsidRPr="008E34C3">
        <w:rPr>
          <w:rFonts w:hint="eastAsia"/>
          <w:sz w:val="24"/>
          <w:szCs w:val="24"/>
        </w:rPr>
        <w:t>第</w:t>
      </w:r>
      <w:r w:rsidR="005F3989">
        <w:rPr>
          <w:rFonts w:hint="eastAsia"/>
          <w:sz w:val="24"/>
          <w:szCs w:val="24"/>
        </w:rPr>
        <w:t>2</w:t>
      </w:r>
      <w:r w:rsidR="008E34C3" w:rsidRPr="008E34C3">
        <w:rPr>
          <w:rFonts w:hint="eastAsia"/>
          <w:sz w:val="24"/>
          <w:szCs w:val="24"/>
        </w:rPr>
        <w:t>号</w:t>
      </w:r>
      <w:r w:rsidR="001B0B95">
        <w:rPr>
          <w:rFonts w:hint="eastAsia"/>
          <w:sz w:val="24"/>
          <w:szCs w:val="24"/>
        </w:rPr>
        <w:t>（第</w:t>
      </w:r>
      <w:r w:rsidR="007038DC">
        <w:rPr>
          <w:rFonts w:hint="eastAsia"/>
          <w:sz w:val="24"/>
          <w:szCs w:val="24"/>
        </w:rPr>
        <w:t>6</w:t>
      </w:r>
      <w:r w:rsidR="001B0B95">
        <w:rPr>
          <w:rFonts w:hint="eastAsia"/>
          <w:sz w:val="24"/>
          <w:szCs w:val="24"/>
        </w:rPr>
        <w:t>条関係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DC2C2F">
        <w:trPr>
          <w:cantSplit/>
          <w:trHeight w:val="298"/>
        </w:trPr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</w:pPr>
          </w:p>
          <w:p w:rsidR="00DC2C2F" w:rsidRPr="008E34C3" w:rsidRDefault="00DC2C2F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4C3">
              <w:rPr>
                <w:rFonts w:hint="eastAsia"/>
                <w:spacing w:val="530"/>
                <w:sz w:val="24"/>
                <w:szCs w:val="24"/>
              </w:rPr>
              <w:t>受諾</w:t>
            </w:r>
            <w:r w:rsidRPr="008E34C3">
              <w:rPr>
                <w:rFonts w:hint="eastAsia"/>
                <w:sz w:val="24"/>
                <w:szCs w:val="24"/>
              </w:rPr>
              <w:t>書</w:t>
            </w:r>
          </w:p>
          <w:p w:rsidR="00DC2C2F" w:rsidRPr="008E34C3" w:rsidRDefault="00DC2C2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DC2C2F" w:rsidRPr="008E34C3" w:rsidRDefault="00DC2C2F">
            <w:pPr>
              <w:overflowPunct w:val="0"/>
              <w:autoSpaceDE w:val="0"/>
              <w:autoSpaceDN w:val="0"/>
              <w:ind w:right="420"/>
              <w:jc w:val="right"/>
              <w:rPr>
                <w:sz w:val="24"/>
                <w:szCs w:val="24"/>
              </w:rPr>
            </w:pPr>
            <w:r w:rsidRPr="008E34C3">
              <w:rPr>
                <w:rFonts w:hint="eastAsia"/>
                <w:sz w:val="24"/>
                <w:szCs w:val="24"/>
              </w:rPr>
              <w:t>年　　月　　日</w:t>
            </w:r>
          </w:p>
          <w:p w:rsidR="00DC2C2F" w:rsidRPr="008E34C3" w:rsidRDefault="008E34C3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8E34C3">
              <w:rPr>
                <w:rFonts w:hint="eastAsia"/>
                <w:sz w:val="24"/>
                <w:szCs w:val="24"/>
              </w:rPr>
              <w:t xml:space="preserve">　　　　　　　　　様</w:t>
            </w:r>
          </w:p>
          <w:p w:rsidR="00DC2C2F" w:rsidRPr="008E34C3" w:rsidRDefault="00DC2C2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DC2C2F" w:rsidRPr="008E34C3" w:rsidRDefault="00DC2C2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DC2C2F" w:rsidRPr="008E34C3" w:rsidRDefault="00DC2C2F" w:rsidP="00EE33C8">
            <w:pPr>
              <w:overflowPunct w:val="0"/>
              <w:autoSpaceDE w:val="0"/>
              <w:autoSpaceDN w:val="0"/>
              <w:ind w:right="630"/>
              <w:jc w:val="right"/>
              <w:rPr>
                <w:sz w:val="24"/>
                <w:szCs w:val="24"/>
              </w:rPr>
            </w:pPr>
            <w:r w:rsidRPr="008E34C3">
              <w:rPr>
                <w:rFonts w:hint="eastAsia"/>
                <w:sz w:val="24"/>
                <w:szCs w:val="24"/>
              </w:rPr>
              <w:t xml:space="preserve">沖縄市立郷土博物館長　</w:t>
            </w:r>
            <w:r w:rsidR="002A31D7" w:rsidRPr="008E34C3">
              <w:rPr>
                <w:rFonts w:hint="eastAsia"/>
                <w:sz w:val="24"/>
                <w:szCs w:val="24"/>
              </w:rPr>
              <w:t>㊞</w:t>
            </w:r>
          </w:p>
          <w:p w:rsidR="00DC2C2F" w:rsidRPr="008E34C3" w:rsidRDefault="00DC2C2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DC2C2F" w:rsidRPr="008E34C3" w:rsidRDefault="00DC2C2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DC2C2F" w:rsidRPr="008E34C3" w:rsidRDefault="00027487">
            <w:pPr>
              <w:pStyle w:val="a3"/>
              <w:ind w:left="113" w:right="113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貴殿から　　　　年　　月　　日付で寄贈</w:t>
            </w:r>
            <w:r w:rsidR="00ED3295">
              <w:rPr>
                <w:rFonts w:hint="eastAsia"/>
                <w:sz w:val="24"/>
                <w:szCs w:val="24"/>
              </w:rPr>
              <w:t>申請</w:t>
            </w:r>
            <w:bookmarkStart w:id="0" w:name="_GoBack"/>
            <w:bookmarkEnd w:id="0"/>
            <w:r w:rsidR="00DC2C2F" w:rsidRPr="008E34C3">
              <w:rPr>
                <w:rFonts w:hint="eastAsia"/>
                <w:sz w:val="24"/>
                <w:szCs w:val="24"/>
              </w:rPr>
              <w:t>のありました下記の資料につきましては、ありがたく受諾します。</w:t>
            </w:r>
          </w:p>
          <w:p w:rsidR="00DC2C2F" w:rsidRPr="008E34C3" w:rsidRDefault="00DC2C2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DC2C2F" w:rsidRPr="008E34C3" w:rsidRDefault="00DC2C2F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4C3">
              <w:rPr>
                <w:rFonts w:hint="eastAsia"/>
                <w:sz w:val="24"/>
                <w:szCs w:val="24"/>
              </w:rPr>
              <w:t>記</w:t>
            </w:r>
          </w:p>
          <w:p w:rsidR="00DC2C2F" w:rsidRPr="008E34C3" w:rsidRDefault="00DC2C2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DC2C2F" w:rsidRPr="008E34C3" w:rsidRDefault="00DC2C2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DC2C2F" w:rsidRPr="008E34C3" w:rsidRDefault="00DC2C2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8E34C3">
              <w:rPr>
                <w:rFonts w:hint="eastAsia"/>
                <w:sz w:val="24"/>
                <w:szCs w:val="24"/>
              </w:rPr>
              <w:t xml:space="preserve">　1　</w:t>
            </w:r>
            <w:r w:rsidRPr="008E34C3">
              <w:rPr>
                <w:rFonts w:hint="eastAsia"/>
                <w:spacing w:val="106"/>
                <w:sz w:val="24"/>
                <w:szCs w:val="24"/>
              </w:rPr>
              <w:t>種</w:t>
            </w:r>
            <w:r w:rsidRPr="008E34C3">
              <w:rPr>
                <w:rFonts w:hint="eastAsia"/>
                <w:sz w:val="24"/>
                <w:szCs w:val="24"/>
              </w:rPr>
              <w:t>別</w:t>
            </w:r>
          </w:p>
          <w:p w:rsidR="008E34C3" w:rsidRPr="008E34C3" w:rsidRDefault="008E34C3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DC2C2F" w:rsidRPr="008E34C3" w:rsidRDefault="00DC2C2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8E34C3">
              <w:rPr>
                <w:rFonts w:hint="eastAsia"/>
                <w:sz w:val="24"/>
                <w:szCs w:val="24"/>
              </w:rPr>
              <w:t xml:space="preserve">　2　作者名</w:t>
            </w:r>
          </w:p>
          <w:p w:rsidR="008E34C3" w:rsidRPr="008E34C3" w:rsidRDefault="008E34C3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DC2C2F" w:rsidRPr="008E34C3" w:rsidRDefault="00DC2C2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8E34C3">
              <w:rPr>
                <w:rFonts w:hint="eastAsia"/>
                <w:sz w:val="24"/>
                <w:szCs w:val="24"/>
              </w:rPr>
              <w:t xml:space="preserve">　3　作品名</w:t>
            </w:r>
          </w:p>
          <w:p w:rsidR="008E34C3" w:rsidRPr="008E34C3" w:rsidRDefault="008E34C3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DC2C2F" w:rsidRPr="008E34C3" w:rsidRDefault="00DC2C2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8E34C3">
              <w:rPr>
                <w:rFonts w:hint="eastAsia"/>
                <w:sz w:val="24"/>
                <w:szCs w:val="24"/>
              </w:rPr>
              <w:t xml:space="preserve">　</w:t>
            </w:r>
            <w:r w:rsidRPr="008E34C3">
              <w:rPr>
                <w:rFonts w:hint="eastAsia"/>
                <w:sz w:val="24"/>
                <w:szCs w:val="24"/>
                <w:lang w:eastAsia="zh-CN"/>
              </w:rPr>
              <w:t>4　製作年月日</w:t>
            </w:r>
          </w:p>
          <w:p w:rsidR="008E34C3" w:rsidRPr="008E34C3" w:rsidRDefault="008E34C3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DC2C2F" w:rsidRDefault="00DC2C2F">
            <w:pPr>
              <w:overflowPunct w:val="0"/>
              <w:autoSpaceDE w:val="0"/>
              <w:autoSpaceDN w:val="0"/>
              <w:ind w:right="57"/>
              <w:rPr>
                <w:lang w:eastAsia="zh-CN"/>
              </w:rPr>
            </w:pPr>
            <w:r w:rsidRPr="008E34C3">
              <w:rPr>
                <w:rFonts w:hint="eastAsia"/>
                <w:sz w:val="24"/>
                <w:szCs w:val="24"/>
                <w:lang w:eastAsia="zh-CN"/>
              </w:rPr>
              <w:t xml:space="preserve">　5　附属品</w:t>
            </w: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98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  <w:tr w:rsidR="00DC2C2F">
        <w:trPr>
          <w:cantSplit/>
          <w:trHeight w:val="273"/>
        </w:trPr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F" w:rsidRDefault="00DC2C2F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</w:tc>
      </w:tr>
    </w:tbl>
    <w:p w:rsidR="00DC2C2F" w:rsidRDefault="00DC2C2F">
      <w:pPr>
        <w:overflowPunct w:val="0"/>
        <w:autoSpaceDE w:val="0"/>
        <w:autoSpaceDN w:val="0"/>
        <w:rPr>
          <w:lang w:eastAsia="zh-CN"/>
        </w:rPr>
      </w:pPr>
    </w:p>
    <w:sectPr w:rsidR="00DC2C2F" w:rsidSect="00676BA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40" w:rsidRDefault="00FD5540">
      <w:r>
        <w:separator/>
      </w:r>
    </w:p>
  </w:endnote>
  <w:endnote w:type="continuationSeparator" w:id="0">
    <w:p w:rsidR="00FD5540" w:rsidRDefault="00FD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40" w:rsidRDefault="00FD5540">
      <w:r>
        <w:separator/>
      </w:r>
    </w:p>
  </w:footnote>
  <w:footnote w:type="continuationSeparator" w:id="0">
    <w:p w:rsidR="00FD5540" w:rsidRDefault="00FD5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15"/>
    <w:rsid w:val="00027487"/>
    <w:rsid w:val="00065C33"/>
    <w:rsid w:val="000813D8"/>
    <w:rsid w:val="001B0B95"/>
    <w:rsid w:val="001C3058"/>
    <w:rsid w:val="00223C31"/>
    <w:rsid w:val="002A31D7"/>
    <w:rsid w:val="005F3989"/>
    <w:rsid w:val="00676BA4"/>
    <w:rsid w:val="007038DC"/>
    <w:rsid w:val="008E34C3"/>
    <w:rsid w:val="00D30D87"/>
    <w:rsid w:val="00DC2C2F"/>
    <w:rsid w:val="00EA7615"/>
    <w:rsid w:val="00ED3295"/>
    <w:rsid w:val="00ED441B"/>
    <w:rsid w:val="00EE33C8"/>
    <w:rsid w:val="00FD2C33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3058"/>
    <w:pPr>
      <w:overflowPunct w:val="0"/>
      <w:autoSpaceDE w:val="0"/>
      <w:autoSpaceDN w:val="0"/>
      <w:ind w:left="210" w:firstLine="210"/>
    </w:pPr>
  </w:style>
  <w:style w:type="paragraph" w:styleId="a4">
    <w:name w:val="header"/>
    <w:basedOn w:val="a"/>
    <w:rsid w:val="001C30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3058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3058"/>
    <w:pPr>
      <w:overflowPunct w:val="0"/>
      <w:autoSpaceDE w:val="0"/>
      <w:autoSpaceDN w:val="0"/>
      <w:ind w:left="210" w:firstLine="210"/>
    </w:pPr>
  </w:style>
  <w:style w:type="paragraph" w:styleId="a4">
    <w:name w:val="header"/>
    <w:basedOn w:val="a"/>
    <w:rsid w:val="001C30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305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56D9-0BF0-40C4-B043-F845B9AA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9500</dc:creator>
  <cp:lastModifiedBy>s21982</cp:lastModifiedBy>
  <cp:revision>3</cp:revision>
  <dcterms:created xsi:type="dcterms:W3CDTF">2012-03-15T01:16:00Z</dcterms:created>
  <dcterms:modified xsi:type="dcterms:W3CDTF">2012-03-21T01:00:00Z</dcterms:modified>
</cp:coreProperties>
</file>